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6E7BEAA2" w14:textId="4F42AB6B" w:rsidR="00E52687" w:rsidRPr="000D3C91" w:rsidRDefault="00E52687" w:rsidP="000D3C91">
      <w:pPr>
        <w:pStyle w:val="paragraph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65E3731" w14:textId="60AEE948" w:rsidR="00E52687" w:rsidRDefault="00B06EFF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4</w:t>
      </w:r>
    </w:p>
    <w:p w14:paraId="63E4A9CD" w14:textId="42E66C4B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16ADB16D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7046372E" w:rsidR="00E52687" w:rsidRDefault="003E68F8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SIJEČANJ</w:t>
      </w:r>
    </w:p>
    <w:p w14:paraId="0A37501D" w14:textId="5FB32C6E" w:rsidR="00E52687" w:rsidRDefault="00E52687">
      <w:pPr>
        <w:spacing w:after="200" w:line="276" w:lineRule="auto"/>
        <w:rPr>
          <w:rFonts w:cstheme="minorHAnsi"/>
        </w:rPr>
      </w:pPr>
    </w:p>
    <w:p w14:paraId="00219DF1" w14:textId="77777777" w:rsidR="009C63C3" w:rsidRDefault="009C63C3">
      <w:pPr>
        <w:spacing w:after="200" w:line="276" w:lineRule="auto"/>
        <w:rPr>
          <w:rFonts w:cstheme="minorHAnsi"/>
        </w:rPr>
      </w:pPr>
    </w:p>
    <w:p w14:paraId="723AD85E" w14:textId="77777777" w:rsidR="009C63C3" w:rsidRDefault="009C63C3">
      <w:pPr>
        <w:spacing w:after="200" w:line="276" w:lineRule="auto"/>
        <w:rPr>
          <w:rFonts w:cstheme="minorHAnsi"/>
          <w:b/>
          <w:sz w:val="28"/>
        </w:rPr>
      </w:pPr>
      <w:r w:rsidRPr="00D96A29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3D5668D" wp14:editId="1700D104">
            <wp:simplePos x="0" y="0"/>
            <wp:positionH relativeFrom="margin">
              <wp:posOffset>5656580</wp:posOffset>
            </wp:positionH>
            <wp:positionV relativeFrom="paragraph">
              <wp:posOffset>445770</wp:posOffset>
            </wp:positionV>
            <wp:extent cx="2527300" cy="217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8"/>
        </w:rPr>
        <w:t xml:space="preserve">Osnovna škola </w:t>
      </w:r>
      <w:proofErr w:type="spellStart"/>
      <w:r>
        <w:rPr>
          <w:rFonts w:cstheme="minorHAnsi"/>
          <w:b/>
          <w:sz w:val="28"/>
        </w:rPr>
        <w:t>Nedelišće</w:t>
      </w:r>
      <w:proofErr w:type="spellEnd"/>
    </w:p>
    <w:p w14:paraId="0551B64E" w14:textId="1DB71BA6" w:rsidR="00E52687" w:rsidRPr="009C63C3" w:rsidRDefault="009C63C3">
      <w:pPr>
        <w:spacing w:after="200" w:line="276" w:lineRule="auto"/>
        <w:rPr>
          <w:rFonts w:cstheme="minorHAnsi"/>
          <w:b/>
        </w:rPr>
      </w:pPr>
      <w:r w:rsidRPr="009C63C3">
        <w:rPr>
          <w:rFonts w:cstheme="minorHAnsi"/>
          <w:b/>
          <w:sz w:val="28"/>
        </w:rPr>
        <w:t>Sandi Kundih</w:t>
      </w:r>
      <w:r w:rsidR="00E52687" w:rsidRPr="009C63C3">
        <w:rPr>
          <w:rFonts w:cstheme="minorHAnsi"/>
          <w:b/>
        </w:rPr>
        <w:br w:type="page"/>
      </w:r>
    </w:p>
    <w:p w14:paraId="2D593121" w14:textId="4D7A1877" w:rsidR="002D40EE" w:rsidRPr="00581583" w:rsidRDefault="003E68F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IJEČ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2A379D">
        <w:tc>
          <w:tcPr>
            <w:tcW w:w="15160" w:type="dxa"/>
            <w:gridSpan w:val="11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52D3F674" w14:textId="5803689E" w:rsidR="0007239F" w:rsidRPr="0003440F" w:rsidRDefault="003E68F8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RAČUNALNE MREŽE</w:t>
            </w:r>
          </w:p>
        </w:tc>
      </w:tr>
      <w:tr w:rsidR="005850C1" w:rsidRPr="0003440F" w14:paraId="22F9E1D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144E5D3A" w:rsidR="00254EB0" w:rsidRPr="0003440F" w:rsidRDefault="003E68F8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1., 32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BE60087" w14:textId="77777777" w:rsidR="003D63B9" w:rsidRDefault="003E68F8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prezno na internetu</w:t>
            </w:r>
          </w:p>
          <w:p w14:paraId="45CD0B96" w14:textId="5D39FA90" w:rsidR="003E68F8" w:rsidRPr="0003440F" w:rsidRDefault="003E68F8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72 – 73)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0789AA98" w:rsidR="00254EB0" w:rsidRPr="0003440F" w:rsidRDefault="00772BF9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72BF9">
              <w:rPr>
                <w:rFonts w:ascii="Calibri" w:eastAsia="MS Mincho" w:hAnsi="Calibri" w:cs="Calibri"/>
                <w:sz w:val="22"/>
                <w:szCs w:val="22"/>
              </w:rPr>
              <w:t>e-Društvo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35F65B50" w:rsidR="00B14A4E" w:rsidRPr="0003440F" w:rsidRDefault="00772BF9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72BF9">
              <w:rPr>
                <w:rFonts w:ascii="Calibri" w:eastAsia="MS Mincho" w:hAnsi="Calibri" w:cs="Calibri"/>
                <w:sz w:val="22"/>
                <w:szCs w:val="22"/>
              </w:rPr>
              <w:t>D.4.1 Učenik odabire prikladan program za zadani zadatak, preporučuje ga drugima te istražuje mogućnosti sličnih programa.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6A3726" w14:textId="77777777" w:rsidR="00772BF9" w:rsidRPr="00772BF9" w:rsidRDefault="00772BF9" w:rsidP="00772BF9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72BF9">
              <w:rPr>
                <w:rFonts w:ascii="Calibri" w:eastAsia="MS Mincho" w:hAnsi="Calibri" w:cs="Calibri"/>
                <w:sz w:val="22"/>
                <w:szCs w:val="22"/>
              </w:rPr>
              <w:t xml:space="preserve">Analizira ograničenja uporabe računalne tehnologije. </w:t>
            </w:r>
          </w:p>
          <w:p w14:paraId="59D28C56" w14:textId="77777777" w:rsidR="00772BF9" w:rsidRPr="00772BF9" w:rsidRDefault="00772BF9" w:rsidP="00772BF9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72BF9">
              <w:rPr>
                <w:rFonts w:ascii="Calibri" w:eastAsia="MS Mincho" w:hAnsi="Calibri" w:cs="Calibri"/>
                <w:sz w:val="22"/>
                <w:szCs w:val="22"/>
              </w:rPr>
              <w:t xml:space="preserve">Istražuje oblike neprihvatljivoga korištenja računalnom tehnologijom te primjenjuje upute za čuvanje zdravlja i sigurnosti pri radu s računalom. </w:t>
            </w:r>
          </w:p>
          <w:p w14:paraId="44710373" w14:textId="7D5EAFC8" w:rsidR="00F97895" w:rsidRPr="0003440F" w:rsidRDefault="00772BF9" w:rsidP="00772BF9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72BF9">
              <w:rPr>
                <w:rFonts w:ascii="Calibri" w:eastAsia="MS Mincho" w:hAnsi="Calibri" w:cs="Calibri"/>
                <w:sz w:val="22"/>
                <w:szCs w:val="22"/>
              </w:rPr>
              <w:t>Obraća pozornost na digitalne tragove.</w:t>
            </w:r>
          </w:p>
        </w:tc>
        <w:tc>
          <w:tcPr>
            <w:tcW w:w="337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C462A" w14:textId="4B1B7D3F" w:rsidR="00445F84" w:rsidRDefault="00327C66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Razgovor s učenicima: pojmovi </w:t>
            </w:r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>digitalni tragovi, osobni podaci, e-nasilje (</w:t>
            </w:r>
            <w:proofErr w:type="spellStart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>cyberbullying</w:t>
            </w:r>
            <w:proofErr w:type="spellEnd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 xml:space="preserve">), </w:t>
            </w:r>
            <w:proofErr w:type="spellStart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>grooming</w:t>
            </w:r>
            <w:proofErr w:type="spellEnd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 xml:space="preserve">, </w:t>
            </w:r>
            <w:proofErr w:type="spellStart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>netiquette</w:t>
            </w:r>
            <w:proofErr w:type="spellEnd"/>
            <w:r w:rsidRPr="00327C66">
              <w:rPr>
                <w:rFonts w:ascii="Calibri" w:eastAsia="MS Mincho" w:hAnsi="Calibri" w:cs="Times New Roman"/>
                <w:sz w:val="22"/>
                <w:szCs w:val="22"/>
              </w:rPr>
              <w:t>, društvene mreže.</w:t>
            </w:r>
          </w:p>
          <w:p w14:paraId="41CA2A45" w14:textId="77777777" w:rsidR="00327C66" w:rsidRDefault="00327C66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teksta u udžbeniku.</w:t>
            </w:r>
          </w:p>
          <w:p w14:paraId="0D10B0D1" w14:textId="77777777" w:rsidR="00327C66" w:rsidRDefault="00327C66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ojiciranje animiranih filmova.</w:t>
            </w:r>
          </w:p>
          <w:p w14:paraId="06112251" w14:textId="77777777" w:rsidR="00327C66" w:rsidRDefault="00327C66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Aplikacija Red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Button</w:t>
            </w:r>
            <w:proofErr w:type="spellEnd"/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– način korištenja.</w:t>
            </w:r>
          </w:p>
          <w:p w14:paraId="05E059C2" w14:textId="77777777" w:rsidR="00327C66" w:rsidRDefault="00327C66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lakata.</w:t>
            </w:r>
          </w:p>
          <w:p w14:paraId="26D83AEE" w14:textId="07351D43" w:rsidR="00327C66" w:rsidRPr="0003440F" w:rsidRDefault="00327C66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e-sferi.</w:t>
            </w:r>
          </w:p>
        </w:tc>
        <w:tc>
          <w:tcPr>
            <w:tcW w:w="1700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6766A90" w14:textId="77777777" w:rsidR="00F06A42" w:rsidRPr="001B3FCF" w:rsidRDefault="00F06A42" w:rsidP="00F06A42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OŠ HJ A.4.1.</w:t>
            </w:r>
          </w:p>
          <w:p w14:paraId="73CF309C" w14:textId="77777777" w:rsidR="00A715FE" w:rsidRDefault="00F06A42" w:rsidP="00F06A4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Učenik razgovara i govori u skladu s komunikacijskom situacijom.</w:t>
            </w:r>
          </w:p>
          <w:p w14:paraId="639BC3AC" w14:textId="6E88D870" w:rsidR="00C97182" w:rsidRPr="0003440F" w:rsidRDefault="00C97182" w:rsidP="00F06A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C66B70">
              <w:rPr>
                <w:rFonts w:cstheme="minorHAnsi"/>
                <w:sz w:val="22"/>
                <w:szCs w:val="22"/>
              </w:rPr>
              <w:t>PID OŠ B.4.1. Učenik vrednuje važnost odgovornoga odnosa prema sebi, drugima i prirodi.</w:t>
            </w:r>
          </w:p>
        </w:tc>
        <w:tc>
          <w:tcPr>
            <w:tcW w:w="195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4DB32C03" w:rsidR="00E1176C" w:rsidRPr="0003440F" w:rsidRDefault="00772BF9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B.2.3</w:t>
            </w:r>
            <w:r w:rsidRPr="00772BF9">
              <w:rPr>
                <w:rFonts w:ascii="Calibri" w:eastAsia="MS Mincho" w:hAnsi="Calibri" w:cs="Calibri"/>
                <w:sz w:val="22"/>
                <w:szCs w:val="22"/>
              </w:rPr>
              <w:t>. Učenik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primjenjuje komunikacijska pravila u digitalnome okružju.</w:t>
            </w:r>
          </w:p>
        </w:tc>
      </w:tr>
      <w:tr w:rsidR="005757C6" w:rsidRPr="0003440F" w14:paraId="0EC2A8E7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BECAFC" w14:textId="77777777" w:rsidR="005757C6" w:rsidRPr="0003440F" w:rsidRDefault="005757C6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7E3435" w14:textId="488DDA27" w:rsidR="005757C6" w:rsidRPr="0003440F" w:rsidRDefault="005757C6" w:rsidP="009E507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798" w:type="dxa"/>
            <w:gridSpan w:val="9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0A288E" w14:textId="04F6DE64" w:rsidR="005757C6" w:rsidRPr="0003440F" w:rsidRDefault="005757C6" w:rsidP="009C63C3">
            <w:pPr>
              <w:pStyle w:val="Odlomakpopisa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E68F8" w:rsidRPr="0003440F" w14:paraId="77748D15" w14:textId="77777777" w:rsidTr="00037A64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0BE5831" w14:textId="2A662363" w:rsidR="003E68F8" w:rsidRPr="0003440F" w:rsidRDefault="003E68F8" w:rsidP="00037A64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3., 34.</w:t>
            </w:r>
            <w:bookmarkStart w:id="0" w:name="_GoBack"/>
            <w:bookmarkEnd w:id="0"/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89C2A98" w14:textId="77777777" w:rsidR="003E68F8" w:rsidRDefault="003E68F8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Uloga računalne mreže</w:t>
            </w:r>
          </w:p>
          <w:p w14:paraId="2A1751AF" w14:textId="28510EA1" w:rsidR="003E68F8" w:rsidRPr="0003440F" w:rsidRDefault="003E68F8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74 – 76)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BA55E9F" w14:textId="31D74D02" w:rsidR="003E68F8" w:rsidRPr="0003440F" w:rsidRDefault="00237CF0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37CF0">
              <w:rPr>
                <w:rFonts w:ascii="Calibri" w:eastAsia="MS Mincho" w:hAnsi="Calibri" w:cs="Calibri"/>
                <w:sz w:val="22"/>
                <w:szCs w:val="22"/>
              </w:rPr>
              <w:t>Informacije i digitalna tehnologija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2BCE81" w14:textId="30BC4E19" w:rsidR="003E68F8" w:rsidRPr="0003440F" w:rsidRDefault="00237CF0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37CF0">
              <w:rPr>
                <w:rFonts w:ascii="Calibri" w:eastAsia="MS Mincho" w:hAnsi="Calibri" w:cs="Calibri"/>
                <w:sz w:val="22"/>
                <w:szCs w:val="22"/>
              </w:rPr>
              <w:t>A.4.1 Učenik objašnjava koncept računalne mreže, razlikuje mogućnosti koje one nude za komunikaciju i suradnju, opisuje ih kao izvor podataka.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59E156A" w14:textId="3CAA3CDF" w:rsidR="003E68F8" w:rsidRPr="0003440F" w:rsidRDefault="00237CF0" w:rsidP="00037A64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bjašnjava ulogu i prednosti računalne mreže.</w:t>
            </w:r>
          </w:p>
        </w:tc>
        <w:tc>
          <w:tcPr>
            <w:tcW w:w="337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11E6984" w14:textId="77777777" w:rsidR="003E68F8" w:rsidRDefault="00413397" w:rsidP="00037A6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0A41FCB8" w14:textId="77777777" w:rsidR="00413397" w:rsidRDefault="00413397" w:rsidP="00037A6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vodni motivacijski animirani film.</w:t>
            </w:r>
          </w:p>
          <w:p w14:paraId="0222B8B9" w14:textId="5952291F" w:rsidR="00413397" w:rsidRDefault="00413397" w:rsidP="00413397">
            <w:pPr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Korištenje aplikacije za razmjenu poruka:</w:t>
            </w:r>
          </w:p>
          <w:p w14:paraId="3DD3B01F" w14:textId="2FABEEE0" w:rsid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dodavanje kontakta</w:t>
            </w:r>
            <w:r w:rsidRPr="00413397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u imenik</w:t>
            </w:r>
          </w:p>
          <w:p w14:paraId="4094EE17" w14:textId="302F1D65" w:rsid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mjena tekstualnih poruka (jedan-na-jedan i grupnih)</w:t>
            </w:r>
          </w:p>
          <w:p w14:paraId="1A877247" w14:textId="43D38168" w:rsid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slanje fotografija</w:t>
            </w:r>
          </w:p>
          <w:p w14:paraId="24183E9C" w14:textId="3EB3FC69" w:rsid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osljeđivanje poruka</w:t>
            </w:r>
          </w:p>
          <w:p w14:paraId="19E714B9" w14:textId="14257351" w:rsidR="00413397" w:rsidRDefault="00F06A42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slanje i preslušavanje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audioporuka</w:t>
            </w:r>
            <w:proofErr w:type="spellEnd"/>
          </w:p>
          <w:p w14:paraId="4A8D0289" w14:textId="77777777" w:rsid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uspostavljanje audio- i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videopoziva</w:t>
            </w:r>
            <w:proofErr w:type="spellEnd"/>
          </w:p>
          <w:p w14:paraId="6CA8425F" w14:textId="18CEF301" w:rsidR="00413397" w:rsidRPr="00413397" w:rsidRDefault="00413397" w:rsidP="00413397">
            <w:pPr>
              <w:pStyle w:val="Odlomakpopisa"/>
              <w:numPr>
                <w:ilvl w:val="0"/>
                <w:numId w:val="4"/>
              </w:numPr>
              <w:ind w:left="364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brisanje poruka i razgovora.</w:t>
            </w:r>
          </w:p>
        </w:tc>
        <w:tc>
          <w:tcPr>
            <w:tcW w:w="1700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26B9B5" w14:textId="77777777" w:rsidR="00F06A42" w:rsidRPr="001B3FCF" w:rsidRDefault="00F06A42" w:rsidP="00F06A42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OŠ HJ A.4.1.</w:t>
            </w:r>
          </w:p>
          <w:p w14:paraId="3640A6A6" w14:textId="77777777" w:rsidR="003E68F8" w:rsidRDefault="00F06A42" w:rsidP="00F06A4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Učenik razgovara i govori u skladu s komunikacijskom situacijom.</w:t>
            </w:r>
          </w:p>
          <w:p w14:paraId="0E071F91" w14:textId="345E743B" w:rsidR="00F06A42" w:rsidRPr="0003440F" w:rsidRDefault="00F06A42" w:rsidP="00F06A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971145">
              <w:rPr>
                <w:rFonts w:ascii="Calibri" w:eastAsia="MS Mincho" w:hAnsi="Calibri" w:cs="Times New Roman"/>
                <w:sz w:val="22"/>
                <w:szCs w:val="22"/>
              </w:rPr>
              <w:t>OŠ HJ A.4.4. Učenik piše tekstove prema jednostavnoj strukturi.</w:t>
            </w:r>
          </w:p>
        </w:tc>
        <w:tc>
          <w:tcPr>
            <w:tcW w:w="195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52A444" w14:textId="07D5EE18" w:rsidR="003E68F8" w:rsidRPr="0003440F" w:rsidRDefault="00237CF0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 w:rsidRPr="00237CF0">
              <w:rPr>
                <w:rFonts w:ascii="Calibri" w:eastAsia="MS Mincho" w:hAnsi="Calibri" w:cs="Calibri"/>
                <w:sz w:val="22"/>
                <w:szCs w:val="22"/>
              </w:rPr>
              <w:t>ikt</w:t>
            </w:r>
            <w:proofErr w:type="spellEnd"/>
            <w:r w:rsidRPr="00237CF0">
              <w:rPr>
                <w:rFonts w:ascii="Calibri" w:eastAsia="MS Mincho" w:hAnsi="Calibri" w:cs="Calibri"/>
                <w:sz w:val="22"/>
                <w:szCs w:val="22"/>
              </w:rPr>
              <w:t xml:space="preserve"> A.2.1. Učenik prema savjetu odabire odgovarajuću digitalnu tehnologiju za obavljanje zadatka</w:t>
            </w:r>
          </w:p>
        </w:tc>
      </w:tr>
      <w:tr w:rsidR="003E68F8" w:rsidRPr="0003440F" w14:paraId="11565D86" w14:textId="77777777" w:rsidTr="00037A64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D554A4D" w14:textId="77777777" w:rsidR="003E68F8" w:rsidRPr="0003440F" w:rsidRDefault="003E68F8" w:rsidP="00037A64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C10468F" w14:textId="77777777" w:rsidR="003E68F8" w:rsidRPr="0003440F" w:rsidRDefault="003E68F8" w:rsidP="00037A6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03440F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798" w:type="dxa"/>
            <w:gridSpan w:val="9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7161019" w14:textId="4B55B347" w:rsidR="003E68F8" w:rsidRPr="00491327" w:rsidRDefault="003E68F8" w:rsidP="00491327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440F">
              <w:rPr>
                <w:rFonts w:ascii="Calibri" w:eastAsia="Calibri" w:hAnsi="Calibri" w:cs="Calibri"/>
                <w:sz w:val="22"/>
                <w:szCs w:val="22"/>
              </w:rPr>
              <w:t xml:space="preserve">e-Učionica: </w:t>
            </w:r>
            <w:r w:rsidR="00491327">
              <w:rPr>
                <w:rFonts w:ascii="Calibri" w:eastAsia="Calibri" w:hAnsi="Calibri" w:cs="Calibri"/>
                <w:sz w:val="22"/>
                <w:szCs w:val="22"/>
              </w:rPr>
              <w:t>animirani film „Uloga računalne mreže“ (0:53)</w:t>
            </w:r>
          </w:p>
          <w:p w14:paraId="44743AC4" w14:textId="4C995B60" w:rsidR="003E68F8" w:rsidRPr="0003440F" w:rsidRDefault="003E68F8" w:rsidP="00037A64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440F">
              <w:rPr>
                <w:rFonts w:ascii="Calibri" w:eastAsia="Calibri" w:hAnsi="Calibri" w:cs="Calibri"/>
                <w:sz w:val="22"/>
                <w:szCs w:val="22"/>
              </w:rPr>
              <w:t xml:space="preserve">Igraj se i uči: </w:t>
            </w:r>
            <w:r w:rsidR="00491327">
              <w:rPr>
                <w:rFonts w:ascii="Calibri" w:eastAsia="Calibri" w:hAnsi="Calibri" w:cs="Calibri"/>
                <w:sz w:val="22"/>
                <w:szCs w:val="22"/>
              </w:rPr>
              <w:t>igra otkrivanja fotografija, igra slaganja rečenica, igra dopunjavanja rečenica</w:t>
            </w:r>
          </w:p>
          <w:p w14:paraId="39FF4712" w14:textId="09EB86BD" w:rsidR="003E68F8" w:rsidRPr="0003440F" w:rsidRDefault="003E68F8" w:rsidP="00037A64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440F">
              <w:rPr>
                <w:rFonts w:ascii="Calibri" w:eastAsia="Calibri" w:hAnsi="Calibri" w:cs="Calibri"/>
                <w:sz w:val="22"/>
                <w:szCs w:val="22"/>
              </w:rPr>
              <w:t xml:space="preserve">Provjeri znanje: </w:t>
            </w:r>
            <w:r w:rsidR="00491327">
              <w:rPr>
                <w:rFonts w:ascii="Calibri" w:eastAsia="Calibri" w:hAnsi="Calibri" w:cs="Calibri"/>
                <w:sz w:val="22"/>
                <w:szCs w:val="22"/>
              </w:rPr>
              <w:t xml:space="preserve">kviz „Uloga računalne mreže“, kviz poznavanja aplikacija </w:t>
            </w:r>
            <w:proofErr w:type="spellStart"/>
            <w:r w:rsidR="00491327">
              <w:rPr>
                <w:rFonts w:ascii="Calibri" w:eastAsia="Calibri" w:hAnsi="Calibri" w:cs="Calibri"/>
                <w:sz w:val="22"/>
                <w:szCs w:val="22"/>
              </w:rPr>
              <w:t>WhatsApp</w:t>
            </w:r>
            <w:proofErr w:type="spellEnd"/>
            <w:r w:rsidR="00491327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="00491327">
              <w:rPr>
                <w:rFonts w:ascii="Calibri" w:eastAsia="Calibri" w:hAnsi="Calibri" w:cs="Calibri"/>
                <w:sz w:val="22"/>
                <w:szCs w:val="22"/>
              </w:rPr>
              <w:t>Viber</w:t>
            </w:r>
            <w:proofErr w:type="spellEnd"/>
          </w:p>
        </w:tc>
      </w:tr>
      <w:tr w:rsidR="002A379D" w:rsidRPr="0003440F" w14:paraId="2FDEEC57" w14:textId="77777777" w:rsidTr="002A379D">
        <w:trPr>
          <w:trHeight w:val="53"/>
        </w:trPr>
        <w:tc>
          <w:tcPr>
            <w:tcW w:w="15160" w:type="dxa"/>
            <w:gridSpan w:val="11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41D55306" w14:textId="3837DC59" w:rsidR="002A379D" w:rsidRPr="0003440F" w:rsidRDefault="002A379D" w:rsidP="002A379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D271DED" w14:textId="77777777" w:rsidR="00765CFE" w:rsidRDefault="00765CFE" w:rsidP="009C63C3">
      <w:pPr>
        <w:spacing w:after="200" w:line="276" w:lineRule="auto"/>
        <w:jc w:val="center"/>
        <w:rPr>
          <w:rFonts w:cstheme="minorHAnsi"/>
          <w:sz w:val="22"/>
          <w:szCs w:val="22"/>
          <w:u w:val="single"/>
        </w:rPr>
      </w:pPr>
    </w:p>
    <w:sectPr w:rsidR="00765CFE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7B52"/>
    <w:multiLevelType w:val="hybridMultilevel"/>
    <w:tmpl w:val="858E0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7D42"/>
    <w:multiLevelType w:val="hybridMultilevel"/>
    <w:tmpl w:val="3692F106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90CAC"/>
    <w:multiLevelType w:val="hybridMultilevel"/>
    <w:tmpl w:val="035A173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507"/>
    <w:rsid w:val="000240C8"/>
    <w:rsid w:val="00033836"/>
    <w:rsid w:val="0003440F"/>
    <w:rsid w:val="00037A64"/>
    <w:rsid w:val="00045039"/>
    <w:rsid w:val="00051ECB"/>
    <w:rsid w:val="0006608B"/>
    <w:rsid w:val="0006656A"/>
    <w:rsid w:val="0007101C"/>
    <w:rsid w:val="0007239F"/>
    <w:rsid w:val="00076AB7"/>
    <w:rsid w:val="00076F93"/>
    <w:rsid w:val="0008466F"/>
    <w:rsid w:val="0008624F"/>
    <w:rsid w:val="0009708D"/>
    <w:rsid w:val="000A02FE"/>
    <w:rsid w:val="000A0AA1"/>
    <w:rsid w:val="000A31AE"/>
    <w:rsid w:val="000A4C35"/>
    <w:rsid w:val="000B10E0"/>
    <w:rsid w:val="000B1498"/>
    <w:rsid w:val="000B7621"/>
    <w:rsid w:val="000C324C"/>
    <w:rsid w:val="000C471C"/>
    <w:rsid w:val="000D119D"/>
    <w:rsid w:val="000D3C91"/>
    <w:rsid w:val="000D5B11"/>
    <w:rsid w:val="000D5D2F"/>
    <w:rsid w:val="000E26F3"/>
    <w:rsid w:val="000E3E6A"/>
    <w:rsid w:val="000E680E"/>
    <w:rsid w:val="000E77BB"/>
    <w:rsid w:val="000E7BDA"/>
    <w:rsid w:val="000F0104"/>
    <w:rsid w:val="001017CD"/>
    <w:rsid w:val="00101D96"/>
    <w:rsid w:val="00104141"/>
    <w:rsid w:val="001076C5"/>
    <w:rsid w:val="00111C86"/>
    <w:rsid w:val="0011299A"/>
    <w:rsid w:val="001134FF"/>
    <w:rsid w:val="00113A1E"/>
    <w:rsid w:val="00114589"/>
    <w:rsid w:val="00117ABB"/>
    <w:rsid w:val="001243E8"/>
    <w:rsid w:val="001262BF"/>
    <w:rsid w:val="00132C03"/>
    <w:rsid w:val="00133F75"/>
    <w:rsid w:val="00135515"/>
    <w:rsid w:val="001365C1"/>
    <w:rsid w:val="00143F42"/>
    <w:rsid w:val="0015192E"/>
    <w:rsid w:val="001611F0"/>
    <w:rsid w:val="00173744"/>
    <w:rsid w:val="001744DD"/>
    <w:rsid w:val="00176D24"/>
    <w:rsid w:val="0017781A"/>
    <w:rsid w:val="001857A0"/>
    <w:rsid w:val="00185D03"/>
    <w:rsid w:val="0018671C"/>
    <w:rsid w:val="00186FB6"/>
    <w:rsid w:val="00193835"/>
    <w:rsid w:val="001946C7"/>
    <w:rsid w:val="00195BD2"/>
    <w:rsid w:val="001A1267"/>
    <w:rsid w:val="001A6E3E"/>
    <w:rsid w:val="001B0EB0"/>
    <w:rsid w:val="001B44DE"/>
    <w:rsid w:val="001B4B51"/>
    <w:rsid w:val="001C1E17"/>
    <w:rsid w:val="001C22EF"/>
    <w:rsid w:val="001D1894"/>
    <w:rsid w:val="001D3DBE"/>
    <w:rsid w:val="001D67FB"/>
    <w:rsid w:val="001D6955"/>
    <w:rsid w:val="001E16EE"/>
    <w:rsid w:val="001E1948"/>
    <w:rsid w:val="001E4F72"/>
    <w:rsid w:val="001E696F"/>
    <w:rsid w:val="001F0C9A"/>
    <w:rsid w:val="001F37D3"/>
    <w:rsid w:val="0020146D"/>
    <w:rsid w:val="002024F6"/>
    <w:rsid w:val="00204CA2"/>
    <w:rsid w:val="00205C41"/>
    <w:rsid w:val="00206831"/>
    <w:rsid w:val="00212898"/>
    <w:rsid w:val="002230EE"/>
    <w:rsid w:val="00237CF0"/>
    <w:rsid w:val="00243C20"/>
    <w:rsid w:val="00254EB0"/>
    <w:rsid w:val="0025518E"/>
    <w:rsid w:val="00257079"/>
    <w:rsid w:val="002608C5"/>
    <w:rsid w:val="00271CF9"/>
    <w:rsid w:val="002744DD"/>
    <w:rsid w:val="00281D9A"/>
    <w:rsid w:val="00290738"/>
    <w:rsid w:val="00292E31"/>
    <w:rsid w:val="002943C0"/>
    <w:rsid w:val="002A379D"/>
    <w:rsid w:val="002B1A59"/>
    <w:rsid w:val="002B2DDE"/>
    <w:rsid w:val="002C0ACE"/>
    <w:rsid w:val="002C14E7"/>
    <w:rsid w:val="002D0DC5"/>
    <w:rsid w:val="002D40EE"/>
    <w:rsid w:val="002E14E3"/>
    <w:rsid w:val="002E218F"/>
    <w:rsid w:val="002E3ED9"/>
    <w:rsid w:val="002F320C"/>
    <w:rsid w:val="00300511"/>
    <w:rsid w:val="00302645"/>
    <w:rsid w:val="003035B6"/>
    <w:rsid w:val="003045F0"/>
    <w:rsid w:val="003115DE"/>
    <w:rsid w:val="00313BB8"/>
    <w:rsid w:val="003142B5"/>
    <w:rsid w:val="00314885"/>
    <w:rsid w:val="00320857"/>
    <w:rsid w:val="003225F3"/>
    <w:rsid w:val="0032283E"/>
    <w:rsid w:val="0032571A"/>
    <w:rsid w:val="00327C66"/>
    <w:rsid w:val="003350DA"/>
    <w:rsid w:val="0033551E"/>
    <w:rsid w:val="003378B0"/>
    <w:rsid w:val="00343400"/>
    <w:rsid w:val="0034340F"/>
    <w:rsid w:val="0034468F"/>
    <w:rsid w:val="00344FC3"/>
    <w:rsid w:val="00345AC5"/>
    <w:rsid w:val="00346AEC"/>
    <w:rsid w:val="00347195"/>
    <w:rsid w:val="00353840"/>
    <w:rsid w:val="00357AAC"/>
    <w:rsid w:val="00374D52"/>
    <w:rsid w:val="00376737"/>
    <w:rsid w:val="00387DBD"/>
    <w:rsid w:val="00390CA0"/>
    <w:rsid w:val="0039416B"/>
    <w:rsid w:val="0039702B"/>
    <w:rsid w:val="00397B03"/>
    <w:rsid w:val="003A3136"/>
    <w:rsid w:val="003A6FE8"/>
    <w:rsid w:val="003B6120"/>
    <w:rsid w:val="003B6A7D"/>
    <w:rsid w:val="003C0E3E"/>
    <w:rsid w:val="003C5125"/>
    <w:rsid w:val="003D35C5"/>
    <w:rsid w:val="003D63B9"/>
    <w:rsid w:val="003E4E4C"/>
    <w:rsid w:val="003E5090"/>
    <w:rsid w:val="003E68F8"/>
    <w:rsid w:val="003F7BF7"/>
    <w:rsid w:val="0040010F"/>
    <w:rsid w:val="004048B8"/>
    <w:rsid w:val="004057A1"/>
    <w:rsid w:val="00407343"/>
    <w:rsid w:val="004107BF"/>
    <w:rsid w:val="00413397"/>
    <w:rsid w:val="0041504D"/>
    <w:rsid w:val="00415AF5"/>
    <w:rsid w:val="00417F92"/>
    <w:rsid w:val="00421284"/>
    <w:rsid w:val="0043163B"/>
    <w:rsid w:val="0043555B"/>
    <w:rsid w:val="00444F17"/>
    <w:rsid w:val="00445F84"/>
    <w:rsid w:val="00446C23"/>
    <w:rsid w:val="00452FCF"/>
    <w:rsid w:val="00454618"/>
    <w:rsid w:val="00454C64"/>
    <w:rsid w:val="004571E3"/>
    <w:rsid w:val="0046000B"/>
    <w:rsid w:val="004606BC"/>
    <w:rsid w:val="00461A23"/>
    <w:rsid w:val="004648D6"/>
    <w:rsid w:val="00470D94"/>
    <w:rsid w:val="00470FC0"/>
    <w:rsid w:val="00473A3B"/>
    <w:rsid w:val="004802F7"/>
    <w:rsid w:val="00483810"/>
    <w:rsid w:val="00491327"/>
    <w:rsid w:val="00494F89"/>
    <w:rsid w:val="00497639"/>
    <w:rsid w:val="004A229C"/>
    <w:rsid w:val="004A2931"/>
    <w:rsid w:val="004B4962"/>
    <w:rsid w:val="004B614C"/>
    <w:rsid w:val="004C12BA"/>
    <w:rsid w:val="004C29E1"/>
    <w:rsid w:val="004C739D"/>
    <w:rsid w:val="004D081B"/>
    <w:rsid w:val="004D60F0"/>
    <w:rsid w:val="004D752F"/>
    <w:rsid w:val="004E6721"/>
    <w:rsid w:val="004F0A65"/>
    <w:rsid w:val="00501D6E"/>
    <w:rsid w:val="00502677"/>
    <w:rsid w:val="0050604C"/>
    <w:rsid w:val="00510590"/>
    <w:rsid w:val="005108A2"/>
    <w:rsid w:val="005152FB"/>
    <w:rsid w:val="00515FE9"/>
    <w:rsid w:val="00530554"/>
    <w:rsid w:val="00530F1B"/>
    <w:rsid w:val="00537727"/>
    <w:rsid w:val="00545DF7"/>
    <w:rsid w:val="00550D74"/>
    <w:rsid w:val="00553965"/>
    <w:rsid w:val="00556FC9"/>
    <w:rsid w:val="00557CBF"/>
    <w:rsid w:val="00560DC8"/>
    <w:rsid w:val="00561623"/>
    <w:rsid w:val="00562F90"/>
    <w:rsid w:val="005654B7"/>
    <w:rsid w:val="005739CD"/>
    <w:rsid w:val="00574854"/>
    <w:rsid w:val="00574DC0"/>
    <w:rsid w:val="005757C6"/>
    <w:rsid w:val="00580065"/>
    <w:rsid w:val="00581583"/>
    <w:rsid w:val="00584A48"/>
    <w:rsid w:val="005850C1"/>
    <w:rsid w:val="0058608E"/>
    <w:rsid w:val="005922F0"/>
    <w:rsid w:val="0059498B"/>
    <w:rsid w:val="005B26A9"/>
    <w:rsid w:val="005B3F4F"/>
    <w:rsid w:val="005B5AD6"/>
    <w:rsid w:val="005C36A9"/>
    <w:rsid w:val="005C6A58"/>
    <w:rsid w:val="005D07D8"/>
    <w:rsid w:val="005E38B3"/>
    <w:rsid w:val="005F2D53"/>
    <w:rsid w:val="005F567D"/>
    <w:rsid w:val="0060572F"/>
    <w:rsid w:val="00612EFB"/>
    <w:rsid w:val="00613D4C"/>
    <w:rsid w:val="0062131D"/>
    <w:rsid w:val="006263E6"/>
    <w:rsid w:val="00627715"/>
    <w:rsid w:val="0064019E"/>
    <w:rsid w:val="006430B5"/>
    <w:rsid w:val="00647270"/>
    <w:rsid w:val="0065620C"/>
    <w:rsid w:val="00672466"/>
    <w:rsid w:val="006765E6"/>
    <w:rsid w:val="006850A3"/>
    <w:rsid w:val="0068589C"/>
    <w:rsid w:val="00692664"/>
    <w:rsid w:val="006A3E20"/>
    <w:rsid w:val="006B0D79"/>
    <w:rsid w:val="006C1271"/>
    <w:rsid w:val="006D0498"/>
    <w:rsid w:val="006D18ED"/>
    <w:rsid w:val="006D6E3E"/>
    <w:rsid w:val="006E0080"/>
    <w:rsid w:val="006E0975"/>
    <w:rsid w:val="006E5FC2"/>
    <w:rsid w:val="006E6882"/>
    <w:rsid w:val="006E735A"/>
    <w:rsid w:val="006F1C1E"/>
    <w:rsid w:val="006F2892"/>
    <w:rsid w:val="007017E6"/>
    <w:rsid w:val="0070560E"/>
    <w:rsid w:val="007060D9"/>
    <w:rsid w:val="007076CD"/>
    <w:rsid w:val="00727442"/>
    <w:rsid w:val="00727795"/>
    <w:rsid w:val="00730322"/>
    <w:rsid w:val="00732B03"/>
    <w:rsid w:val="00735373"/>
    <w:rsid w:val="00735E94"/>
    <w:rsid w:val="00743785"/>
    <w:rsid w:val="00747AA7"/>
    <w:rsid w:val="00765CFE"/>
    <w:rsid w:val="007726C6"/>
    <w:rsid w:val="00772BF9"/>
    <w:rsid w:val="00783377"/>
    <w:rsid w:val="00790B7D"/>
    <w:rsid w:val="007A06C3"/>
    <w:rsid w:val="007A318E"/>
    <w:rsid w:val="007A4C7B"/>
    <w:rsid w:val="007A705A"/>
    <w:rsid w:val="007B574E"/>
    <w:rsid w:val="007D4541"/>
    <w:rsid w:val="007E060F"/>
    <w:rsid w:val="007E1132"/>
    <w:rsid w:val="007E357E"/>
    <w:rsid w:val="007E602B"/>
    <w:rsid w:val="007F3C62"/>
    <w:rsid w:val="007F419A"/>
    <w:rsid w:val="007F591B"/>
    <w:rsid w:val="007F6CDF"/>
    <w:rsid w:val="00803DF9"/>
    <w:rsid w:val="00805FC3"/>
    <w:rsid w:val="00807961"/>
    <w:rsid w:val="00814758"/>
    <w:rsid w:val="00822D45"/>
    <w:rsid w:val="00822EDD"/>
    <w:rsid w:val="008238F2"/>
    <w:rsid w:val="0082508E"/>
    <w:rsid w:val="00832D96"/>
    <w:rsid w:val="00840250"/>
    <w:rsid w:val="008450A8"/>
    <w:rsid w:val="0084530B"/>
    <w:rsid w:val="0084687C"/>
    <w:rsid w:val="008478B2"/>
    <w:rsid w:val="0085180A"/>
    <w:rsid w:val="00854262"/>
    <w:rsid w:val="00866EA8"/>
    <w:rsid w:val="008767E6"/>
    <w:rsid w:val="008824B5"/>
    <w:rsid w:val="00886BB1"/>
    <w:rsid w:val="00887962"/>
    <w:rsid w:val="00890072"/>
    <w:rsid w:val="008932AE"/>
    <w:rsid w:val="008B4CF8"/>
    <w:rsid w:val="008B62DD"/>
    <w:rsid w:val="008C2490"/>
    <w:rsid w:val="008D7CDA"/>
    <w:rsid w:val="008E3A02"/>
    <w:rsid w:val="008E711F"/>
    <w:rsid w:val="008F1E14"/>
    <w:rsid w:val="008F6885"/>
    <w:rsid w:val="00901B0F"/>
    <w:rsid w:val="009038EC"/>
    <w:rsid w:val="00904F96"/>
    <w:rsid w:val="009172AF"/>
    <w:rsid w:val="00924E29"/>
    <w:rsid w:val="00937979"/>
    <w:rsid w:val="00942E74"/>
    <w:rsid w:val="00956A6C"/>
    <w:rsid w:val="00971145"/>
    <w:rsid w:val="00971BBF"/>
    <w:rsid w:val="009721F0"/>
    <w:rsid w:val="00974DDE"/>
    <w:rsid w:val="00974FD4"/>
    <w:rsid w:val="00982F46"/>
    <w:rsid w:val="00995A40"/>
    <w:rsid w:val="009A0596"/>
    <w:rsid w:val="009A0AEA"/>
    <w:rsid w:val="009A21CC"/>
    <w:rsid w:val="009A4D93"/>
    <w:rsid w:val="009B021B"/>
    <w:rsid w:val="009B566B"/>
    <w:rsid w:val="009B6F98"/>
    <w:rsid w:val="009C3FEE"/>
    <w:rsid w:val="009C63C3"/>
    <w:rsid w:val="009C7480"/>
    <w:rsid w:val="009D22F9"/>
    <w:rsid w:val="009E2499"/>
    <w:rsid w:val="009E3161"/>
    <w:rsid w:val="009E5077"/>
    <w:rsid w:val="009E7417"/>
    <w:rsid w:val="00A001D6"/>
    <w:rsid w:val="00A006EE"/>
    <w:rsid w:val="00A0457C"/>
    <w:rsid w:val="00A07764"/>
    <w:rsid w:val="00A11E6E"/>
    <w:rsid w:val="00A14C9A"/>
    <w:rsid w:val="00A15CAF"/>
    <w:rsid w:val="00A15D3A"/>
    <w:rsid w:val="00A16D55"/>
    <w:rsid w:val="00A20DC9"/>
    <w:rsid w:val="00A21E26"/>
    <w:rsid w:val="00A2291A"/>
    <w:rsid w:val="00A31FAD"/>
    <w:rsid w:val="00A52C03"/>
    <w:rsid w:val="00A55D2F"/>
    <w:rsid w:val="00A63A29"/>
    <w:rsid w:val="00A674B9"/>
    <w:rsid w:val="00A715FE"/>
    <w:rsid w:val="00A72672"/>
    <w:rsid w:val="00A86CF7"/>
    <w:rsid w:val="00A8799C"/>
    <w:rsid w:val="00A90B07"/>
    <w:rsid w:val="00A9187D"/>
    <w:rsid w:val="00A92A85"/>
    <w:rsid w:val="00A93B3A"/>
    <w:rsid w:val="00A95176"/>
    <w:rsid w:val="00A972BB"/>
    <w:rsid w:val="00A9758A"/>
    <w:rsid w:val="00A976D4"/>
    <w:rsid w:val="00AA2FA5"/>
    <w:rsid w:val="00AB0A22"/>
    <w:rsid w:val="00AB0C4E"/>
    <w:rsid w:val="00AB4463"/>
    <w:rsid w:val="00AB474B"/>
    <w:rsid w:val="00AB53F1"/>
    <w:rsid w:val="00AB7BC7"/>
    <w:rsid w:val="00AC382A"/>
    <w:rsid w:val="00AC48C6"/>
    <w:rsid w:val="00AC5F17"/>
    <w:rsid w:val="00AC76F7"/>
    <w:rsid w:val="00AD0FFE"/>
    <w:rsid w:val="00AD2341"/>
    <w:rsid w:val="00AE5F00"/>
    <w:rsid w:val="00AF0283"/>
    <w:rsid w:val="00AF0614"/>
    <w:rsid w:val="00B02C05"/>
    <w:rsid w:val="00B02EA4"/>
    <w:rsid w:val="00B06EFF"/>
    <w:rsid w:val="00B13284"/>
    <w:rsid w:val="00B1426D"/>
    <w:rsid w:val="00B14A4E"/>
    <w:rsid w:val="00B163B7"/>
    <w:rsid w:val="00B24511"/>
    <w:rsid w:val="00B25DD5"/>
    <w:rsid w:val="00B27DA2"/>
    <w:rsid w:val="00B359DF"/>
    <w:rsid w:val="00B36C5F"/>
    <w:rsid w:val="00B41850"/>
    <w:rsid w:val="00B42CFC"/>
    <w:rsid w:val="00B52EC4"/>
    <w:rsid w:val="00B55950"/>
    <w:rsid w:val="00B63C53"/>
    <w:rsid w:val="00B66B0C"/>
    <w:rsid w:val="00B746B3"/>
    <w:rsid w:val="00B80B84"/>
    <w:rsid w:val="00B85F3C"/>
    <w:rsid w:val="00B8776B"/>
    <w:rsid w:val="00B9312F"/>
    <w:rsid w:val="00B945C9"/>
    <w:rsid w:val="00B97C6E"/>
    <w:rsid w:val="00BA0D8E"/>
    <w:rsid w:val="00BA520A"/>
    <w:rsid w:val="00BA56BF"/>
    <w:rsid w:val="00BC384F"/>
    <w:rsid w:val="00BC6BE7"/>
    <w:rsid w:val="00BC7D15"/>
    <w:rsid w:val="00BE3F30"/>
    <w:rsid w:val="00BE533D"/>
    <w:rsid w:val="00C10DA5"/>
    <w:rsid w:val="00C10F69"/>
    <w:rsid w:val="00C258BF"/>
    <w:rsid w:val="00C310C9"/>
    <w:rsid w:val="00C32EE1"/>
    <w:rsid w:val="00C336C5"/>
    <w:rsid w:val="00C37450"/>
    <w:rsid w:val="00C5115A"/>
    <w:rsid w:val="00C5126E"/>
    <w:rsid w:val="00C5495F"/>
    <w:rsid w:val="00C54BA6"/>
    <w:rsid w:val="00C54CEA"/>
    <w:rsid w:val="00C601CC"/>
    <w:rsid w:val="00C66179"/>
    <w:rsid w:val="00C6680A"/>
    <w:rsid w:val="00C66B70"/>
    <w:rsid w:val="00C73FF6"/>
    <w:rsid w:val="00C76E30"/>
    <w:rsid w:val="00C82356"/>
    <w:rsid w:val="00C85C47"/>
    <w:rsid w:val="00C95C47"/>
    <w:rsid w:val="00C970D0"/>
    <w:rsid w:val="00C97182"/>
    <w:rsid w:val="00CB1C50"/>
    <w:rsid w:val="00CD1F20"/>
    <w:rsid w:val="00CE4DF5"/>
    <w:rsid w:val="00D01B0B"/>
    <w:rsid w:val="00D01FF6"/>
    <w:rsid w:val="00D161C8"/>
    <w:rsid w:val="00D21A1B"/>
    <w:rsid w:val="00D24468"/>
    <w:rsid w:val="00D3515D"/>
    <w:rsid w:val="00D37894"/>
    <w:rsid w:val="00D44368"/>
    <w:rsid w:val="00D45B3D"/>
    <w:rsid w:val="00D476A6"/>
    <w:rsid w:val="00D5631D"/>
    <w:rsid w:val="00D6743C"/>
    <w:rsid w:val="00D714DA"/>
    <w:rsid w:val="00D741F3"/>
    <w:rsid w:val="00D74D8D"/>
    <w:rsid w:val="00D754ED"/>
    <w:rsid w:val="00D808C2"/>
    <w:rsid w:val="00D92128"/>
    <w:rsid w:val="00D9215E"/>
    <w:rsid w:val="00D94A05"/>
    <w:rsid w:val="00D952DC"/>
    <w:rsid w:val="00D96A29"/>
    <w:rsid w:val="00D97AED"/>
    <w:rsid w:val="00DA1C57"/>
    <w:rsid w:val="00DA202C"/>
    <w:rsid w:val="00DA4E5F"/>
    <w:rsid w:val="00DA75D7"/>
    <w:rsid w:val="00DB2615"/>
    <w:rsid w:val="00DC05D9"/>
    <w:rsid w:val="00DC1061"/>
    <w:rsid w:val="00DC43DE"/>
    <w:rsid w:val="00DC60A1"/>
    <w:rsid w:val="00DD68BD"/>
    <w:rsid w:val="00DD7663"/>
    <w:rsid w:val="00DE3CC9"/>
    <w:rsid w:val="00DF212C"/>
    <w:rsid w:val="00E0177A"/>
    <w:rsid w:val="00E06EC7"/>
    <w:rsid w:val="00E1176C"/>
    <w:rsid w:val="00E11D52"/>
    <w:rsid w:val="00E1412F"/>
    <w:rsid w:val="00E21CE4"/>
    <w:rsid w:val="00E23F4B"/>
    <w:rsid w:val="00E318FB"/>
    <w:rsid w:val="00E422DE"/>
    <w:rsid w:val="00E52428"/>
    <w:rsid w:val="00E52687"/>
    <w:rsid w:val="00E54051"/>
    <w:rsid w:val="00E54304"/>
    <w:rsid w:val="00E73A51"/>
    <w:rsid w:val="00E73DFE"/>
    <w:rsid w:val="00E80BB6"/>
    <w:rsid w:val="00E80D67"/>
    <w:rsid w:val="00E86722"/>
    <w:rsid w:val="00E92FFB"/>
    <w:rsid w:val="00E96791"/>
    <w:rsid w:val="00E96948"/>
    <w:rsid w:val="00E96D6D"/>
    <w:rsid w:val="00E973F8"/>
    <w:rsid w:val="00EA0E05"/>
    <w:rsid w:val="00EA3461"/>
    <w:rsid w:val="00EC4870"/>
    <w:rsid w:val="00EE7A1A"/>
    <w:rsid w:val="00EF1A6E"/>
    <w:rsid w:val="00EF75E0"/>
    <w:rsid w:val="00F06A42"/>
    <w:rsid w:val="00F17F58"/>
    <w:rsid w:val="00F27411"/>
    <w:rsid w:val="00F3216E"/>
    <w:rsid w:val="00F36642"/>
    <w:rsid w:val="00F367AA"/>
    <w:rsid w:val="00F371E5"/>
    <w:rsid w:val="00F4259E"/>
    <w:rsid w:val="00F42C66"/>
    <w:rsid w:val="00F5137C"/>
    <w:rsid w:val="00F54BEC"/>
    <w:rsid w:val="00F61644"/>
    <w:rsid w:val="00F67A34"/>
    <w:rsid w:val="00F71C26"/>
    <w:rsid w:val="00F7353B"/>
    <w:rsid w:val="00F84424"/>
    <w:rsid w:val="00F875D3"/>
    <w:rsid w:val="00F916B3"/>
    <w:rsid w:val="00F95113"/>
    <w:rsid w:val="00F95261"/>
    <w:rsid w:val="00F9569D"/>
    <w:rsid w:val="00F97895"/>
    <w:rsid w:val="00FA6BCB"/>
    <w:rsid w:val="00FB2622"/>
    <w:rsid w:val="00FC090B"/>
    <w:rsid w:val="00FC2B37"/>
    <w:rsid w:val="00FC2D9D"/>
    <w:rsid w:val="00FC7C72"/>
    <w:rsid w:val="00FD4821"/>
    <w:rsid w:val="00FD5397"/>
    <w:rsid w:val="00FE0730"/>
    <w:rsid w:val="00FE361F"/>
    <w:rsid w:val="00FE7561"/>
    <w:rsid w:val="00FF68DB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5" ma:contentTypeDescription="Stvaranje novog dokumenta." ma:contentTypeScope="" ma:versionID="aad6e388fedc76b0400c0d3819f81dc8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9cb0df92de83f9be893c4a39ca4ecf7d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D908-22D0-40AA-8C41-2DDC7D9F8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78AC4-C443-4E42-9272-A9ECD2E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 Kundih</cp:lastModifiedBy>
  <cp:revision>114</cp:revision>
  <dcterms:created xsi:type="dcterms:W3CDTF">2020-09-17T07:21:00Z</dcterms:created>
  <dcterms:modified xsi:type="dcterms:W3CDTF">2021-01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